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5BE6" w14:textId="269FDE65" w:rsidR="0050429F" w:rsidRPr="00F86DA8" w:rsidRDefault="0050429F" w:rsidP="0050429F">
      <w:pPr>
        <w:pStyle w:val="NormalWeb"/>
        <w:keepNext/>
        <w:spacing w:before="0" w:beforeAutospacing="0" w:after="0" w:afterAutospacing="0"/>
        <w:ind w:left="360"/>
        <w:jc w:val="center"/>
        <w:rPr>
          <w:rFonts w:ascii="Arial" w:hAnsi="Arial" w:cs="Arial"/>
          <w:bCs/>
          <w:sz w:val="52"/>
          <w:szCs w:val="52"/>
        </w:rPr>
      </w:pPr>
      <w:r w:rsidRPr="00F86DA8">
        <w:rPr>
          <w:rFonts w:ascii="Arial" w:hAnsi="Arial" w:cs="Arial"/>
          <w:bCs/>
          <w:sz w:val="52"/>
          <w:szCs w:val="52"/>
        </w:rPr>
        <w:t>Open Q Proposal</w:t>
      </w:r>
    </w:p>
    <w:p w14:paraId="12EF08D4" w14:textId="77777777" w:rsidR="0050429F" w:rsidRDefault="0050429F" w:rsidP="0050429F">
      <w:pPr>
        <w:pStyle w:val="NormalWeb"/>
        <w:keepNext/>
        <w:spacing w:before="0" w:beforeAutospacing="0" w:after="0" w:afterAutospacing="0"/>
        <w:ind w:left="360"/>
        <w:rPr>
          <w:rFonts w:ascii="Aptos" w:hAnsi="Aptos"/>
          <w:b/>
        </w:rPr>
      </w:pPr>
    </w:p>
    <w:p w14:paraId="6E13C252" w14:textId="4FFF0BC9" w:rsidR="0050429F" w:rsidRPr="00F86DA8" w:rsidRDefault="0050429F" w:rsidP="0050429F">
      <w:pPr>
        <w:pStyle w:val="NormalWeb"/>
        <w:keepNext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Program/Measure Name:</w:t>
      </w:r>
    </w:p>
    <w:p w14:paraId="296E8ACE" w14:textId="7E26A446" w:rsidR="0050429F" w:rsidRPr="00F86DA8" w:rsidRDefault="0050429F" w:rsidP="0050429F">
      <w:pPr>
        <w:pStyle w:val="NormalWeb"/>
        <w:keepNext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Utility:</w:t>
      </w:r>
    </w:p>
    <w:p w14:paraId="5F91FAFE" w14:textId="210625CD" w:rsidR="0050429F" w:rsidRPr="00F86DA8" w:rsidRDefault="0050429F" w:rsidP="0050429F">
      <w:pPr>
        <w:pStyle w:val="NormalWeb"/>
        <w:keepNext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Utility Contact:</w:t>
      </w:r>
    </w:p>
    <w:p w14:paraId="0297B2EE" w14:textId="61E295E8" w:rsidR="0050429F" w:rsidRPr="00F86DA8" w:rsidRDefault="0050429F" w:rsidP="0050429F">
      <w:pPr>
        <w:pStyle w:val="NormalWeb"/>
        <w:keepNext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EER:</w:t>
      </w:r>
    </w:p>
    <w:p w14:paraId="5C046B0F" w14:textId="1BF1341D" w:rsidR="0050429F" w:rsidRPr="00F86DA8" w:rsidRDefault="0050429F" w:rsidP="0050429F">
      <w:pPr>
        <w:pStyle w:val="NormalWeb"/>
        <w:keepNext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Date:</w:t>
      </w:r>
    </w:p>
    <w:p w14:paraId="14778BC6" w14:textId="77777777" w:rsidR="0050429F" w:rsidRDefault="0050429F" w:rsidP="0050429F">
      <w:pPr>
        <w:pStyle w:val="NormalWeb"/>
        <w:keepNext/>
        <w:spacing w:before="0" w:beforeAutospacing="0" w:after="0" w:afterAutospacing="0"/>
        <w:ind w:left="360"/>
        <w:rPr>
          <w:rFonts w:ascii="Aptos" w:hAnsi="Aptos"/>
          <w:b/>
        </w:rPr>
      </w:pPr>
    </w:p>
    <w:p w14:paraId="4E9150DF" w14:textId="77777777" w:rsidR="0050429F" w:rsidRDefault="0050429F" w:rsidP="0050429F">
      <w:pPr>
        <w:pStyle w:val="NormalWeb"/>
        <w:keepNext/>
        <w:spacing w:before="0" w:beforeAutospacing="0" w:after="0" w:afterAutospacing="0"/>
        <w:ind w:left="360"/>
        <w:rPr>
          <w:rFonts w:ascii="Aptos" w:hAnsi="Aptos"/>
          <w:b/>
        </w:rPr>
      </w:pPr>
    </w:p>
    <w:p w14:paraId="1944842D" w14:textId="4740A825" w:rsidR="00F449D8" w:rsidRPr="00F86DA8" w:rsidRDefault="0050429F" w:rsidP="006276CF">
      <w:pPr>
        <w:pStyle w:val="NormalWeb"/>
        <w:keepNext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6DA8">
        <w:rPr>
          <w:rFonts w:ascii="Arial" w:hAnsi="Arial" w:cs="Arial"/>
          <w:b/>
          <w:sz w:val="22"/>
          <w:szCs w:val="22"/>
        </w:rPr>
        <w:t>Br</w:t>
      </w:r>
      <w:r w:rsidR="00813DDC" w:rsidRPr="00F86DA8">
        <w:rPr>
          <w:rFonts w:ascii="Arial" w:hAnsi="Arial" w:cs="Arial"/>
          <w:b/>
          <w:sz w:val="22"/>
          <w:szCs w:val="22"/>
        </w:rPr>
        <w:t>ief d</w:t>
      </w:r>
      <w:r w:rsidR="00DD04AD" w:rsidRPr="00F86DA8">
        <w:rPr>
          <w:rFonts w:ascii="Arial" w:hAnsi="Arial" w:cs="Arial"/>
          <w:b/>
          <w:sz w:val="22"/>
          <w:szCs w:val="22"/>
        </w:rPr>
        <w:t xml:space="preserve">escription of </w:t>
      </w:r>
      <w:r w:rsidR="00802FB8" w:rsidRPr="00F86DA8">
        <w:rPr>
          <w:rFonts w:ascii="Arial" w:hAnsi="Arial" w:cs="Arial"/>
          <w:b/>
          <w:sz w:val="22"/>
          <w:szCs w:val="22"/>
        </w:rPr>
        <w:t xml:space="preserve">program or </w:t>
      </w:r>
      <w:r w:rsidR="00DD04AD" w:rsidRPr="00F86DA8">
        <w:rPr>
          <w:rFonts w:ascii="Arial" w:hAnsi="Arial" w:cs="Arial"/>
          <w:b/>
          <w:sz w:val="22"/>
          <w:szCs w:val="22"/>
        </w:rPr>
        <w:t>measure(s) proposed for</w:t>
      </w:r>
      <w:r w:rsidR="00802FB8" w:rsidRPr="00F86DA8">
        <w:rPr>
          <w:rFonts w:ascii="Arial" w:hAnsi="Arial" w:cs="Arial"/>
          <w:b/>
          <w:sz w:val="22"/>
          <w:szCs w:val="22"/>
        </w:rPr>
        <w:t xml:space="preserve"> Open Q consideration:</w:t>
      </w:r>
    </w:p>
    <w:p w14:paraId="06F88BBC" w14:textId="11738F13" w:rsidR="007A6FD9" w:rsidRPr="00F86DA8" w:rsidRDefault="007A6FD9" w:rsidP="00700E37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Overall Summary</w:t>
      </w:r>
    </w:p>
    <w:p w14:paraId="0E49A61B" w14:textId="0B24B363" w:rsidR="00D70967" w:rsidRPr="00F86DA8" w:rsidRDefault="00D70967" w:rsidP="00D70967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/>
          <w:i/>
          <w:iCs/>
          <w:sz w:val="20"/>
          <w:szCs w:val="20"/>
        </w:rPr>
      </w:pPr>
      <w:r w:rsidRPr="00F86DA8">
        <w:rPr>
          <w:rFonts w:ascii="Arial" w:hAnsi="Arial" w:cs="Arial"/>
          <w:bCs/>
          <w:i/>
          <w:iCs/>
          <w:sz w:val="20"/>
          <w:szCs w:val="20"/>
        </w:rPr>
        <w:t>Provide a high-level summary of the proposed measure or program you are planning to implement and report to BPA.</w:t>
      </w:r>
    </w:p>
    <w:p w14:paraId="50695530" w14:textId="77777777" w:rsidR="007A6FD9" w:rsidRPr="00F86DA8" w:rsidRDefault="007A6FD9" w:rsidP="007A6FD9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253354E" w14:textId="673F6AFE" w:rsidR="00813DDC" w:rsidRPr="00F86DA8" w:rsidRDefault="00700E37" w:rsidP="00700E37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Describe the baseline conditions for the program/measure</w:t>
      </w:r>
    </w:p>
    <w:p w14:paraId="6D4149AE" w14:textId="33557214" w:rsidR="00D70967" w:rsidRPr="00F86DA8" w:rsidRDefault="00D70967" w:rsidP="00D70967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/>
          <w:i/>
          <w:iCs/>
          <w:sz w:val="20"/>
          <w:szCs w:val="20"/>
        </w:rPr>
      </w:pPr>
      <w:r w:rsidRPr="00F86DA8">
        <w:rPr>
          <w:rFonts w:ascii="Arial" w:hAnsi="Arial" w:cs="Arial"/>
          <w:bCs/>
          <w:i/>
          <w:iCs/>
          <w:sz w:val="20"/>
          <w:szCs w:val="20"/>
        </w:rPr>
        <w:t>What is the inefficient condition the measure or program will change</w:t>
      </w:r>
      <w:r w:rsidR="0050429F" w:rsidRPr="00F86DA8">
        <w:rPr>
          <w:rFonts w:ascii="Arial" w:hAnsi="Arial" w:cs="Arial"/>
          <w:bCs/>
          <w:i/>
          <w:iCs/>
          <w:sz w:val="20"/>
          <w:szCs w:val="20"/>
        </w:rPr>
        <w:t>?</w:t>
      </w:r>
      <w:r w:rsidRPr="00F86DA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429F" w:rsidRPr="00F86DA8">
        <w:rPr>
          <w:rFonts w:ascii="Arial" w:hAnsi="Arial" w:cs="Arial"/>
          <w:bCs/>
          <w:i/>
          <w:iCs/>
          <w:sz w:val="20"/>
          <w:szCs w:val="20"/>
        </w:rPr>
        <w:t>T</w:t>
      </w:r>
      <w:r w:rsidRPr="00F86DA8">
        <w:rPr>
          <w:rFonts w:ascii="Arial" w:hAnsi="Arial" w:cs="Arial"/>
          <w:bCs/>
          <w:i/>
          <w:iCs/>
          <w:sz w:val="20"/>
          <w:szCs w:val="20"/>
        </w:rPr>
        <w:t>his represents the starting place from which you propose to measure savings.</w:t>
      </w:r>
    </w:p>
    <w:p w14:paraId="2EE02672" w14:textId="77777777" w:rsidR="00700E37" w:rsidRPr="00F86DA8" w:rsidRDefault="00700E37" w:rsidP="00700E37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5DDBB70" w14:textId="3E2C58DF" w:rsidR="005C08FA" w:rsidRPr="00F86DA8" w:rsidRDefault="00700E37" w:rsidP="00700E37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Described the proposed energy efficient measure/program</w:t>
      </w:r>
    </w:p>
    <w:p w14:paraId="5BF4625A" w14:textId="49DF47AD" w:rsidR="00D70967" w:rsidRPr="00F86DA8" w:rsidRDefault="00D70967" w:rsidP="00D70967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Cs/>
          <w:i/>
          <w:iCs/>
          <w:sz w:val="20"/>
          <w:szCs w:val="20"/>
        </w:rPr>
      </w:pPr>
      <w:r w:rsidRPr="00F86DA8">
        <w:rPr>
          <w:rFonts w:ascii="Arial" w:hAnsi="Arial" w:cs="Arial"/>
          <w:bCs/>
          <w:i/>
          <w:iCs/>
          <w:sz w:val="20"/>
          <w:szCs w:val="20"/>
        </w:rPr>
        <w:t>How will the measure or program change the baseline conditions</w:t>
      </w:r>
      <w:r w:rsidR="0050429F" w:rsidRPr="00F86DA8">
        <w:rPr>
          <w:rFonts w:ascii="Arial" w:hAnsi="Arial" w:cs="Arial"/>
          <w:bCs/>
          <w:i/>
          <w:iCs/>
          <w:sz w:val="20"/>
          <w:szCs w:val="20"/>
        </w:rPr>
        <w:t>?</w:t>
      </w:r>
      <w:r w:rsidRPr="00F86DA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429F" w:rsidRPr="00F86DA8">
        <w:rPr>
          <w:rFonts w:ascii="Arial" w:hAnsi="Arial" w:cs="Arial"/>
          <w:bCs/>
          <w:i/>
          <w:iCs/>
          <w:sz w:val="20"/>
          <w:szCs w:val="20"/>
        </w:rPr>
        <w:t>W</w:t>
      </w:r>
      <w:r w:rsidRPr="00F86DA8">
        <w:rPr>
          <w:rFonts w:ascii="Arial" w:hAnsi="Arial" w:cs="Arial"/>
          <w:bCs/>
          <w:i/>
          <w:iCs/>
          <w:sz w:val="20"/>
          <w:szCs w:val="20"/>
        </w:rPr>
        <w:t>hat will it do to create energy savings</w:t>
      </w:r>
      <w:r w:rsidR="0050429F" w:rsidRPr="00F86DA8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6D9AFE5B" w14:textId="77777777" w:rsidR="00700E37" w:rsidRPr="00F86DA8" w:rsidRDefault="00700E37" w:rsidP="007A6FD9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8CEEF75" w14:textId="5AED0399" w:rsidR="00700E37" w:rsidRPr="00F86DA8" w:rsidRDefault="007A6FD9" w:rsidP="007A6FD9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6DA8">
        <w:rPr>
          <w:rFonts w:ascii="Arial" w:hAnsi="Arial" w:cs="Arial"/>
          <w:bCs/>
          <w:sz w:val="22"/>
          <w:szCs w:val="22"/>
        </w:rPr>
        <w:t>What are the implementation criteria or requirements of the measure/program?</w:t>
      </w:r>
    </w:p>
    <w:p w14:paraId="2E65F7A3" w14:textId="2E9E4AB2" w:rsidR="00D70967" w:rsidRPr="00B36C2B" w:rsidRDefault="00D70967" w:rsidP="00D70967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/>
          <w:i/>
          <w:iCs/>
          <w:sz w:val="20"/>
          <w:szCs w:val="20"/>
        </w:rPr>
      </w:pPr>
      <w:r w:rsidRPr="00B36C2B">
        <w:rPr>
          <w:rFonts w:ascii="Arial" w:hAnsi="Arial" w:cs="Arial"/>
          <w:bCs/>
          <w:i/>
          <w:iCs/>
          <w:sz w:val="20"/>
          <w:szCs w:val="20"/>
        </w:rPr>
        <w:t>What implementation rules will your proposed measure/program require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 A</w:t>
      </w:r>
      <w:r w:rsidRPr="00B36C2B">
        <w:rPr>
          <w:rFonts w:ascii="Arial" w:hAnsi="Arial" w:cs="Arial"/>
          <w:bCs/>
          <w:i/>
          <w:iCs/>
          <w:sz w:val="20"/>
          <w:szCs w:val="20"/>
        </w:rPr>
        <w:t>re there any specific criteria you plan to impose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650DB349" w14:textId="77777777" w:rsidR="007A6FD9" w:rsidRPr="00F86DA8" w:rsidRDefault="007A6FD9" w:rsidP="007A6FD9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46AA80D" w14:textId="77777777" w:rsidR="007A6FD9" w:rsidRPr="00802FB8" w:rsidRDefault="007A6FD9" w:rsidP="00813DDC">
      <w:pPr>
        <w:pStyle w:val="NormalWeb"/>
        <w:keepNext/>
        <w:tabs>
          <w:tab w:val="num" w:pos="360"/>
        </w:tabs>
        <w:spacing w:before="0" w:beforeAutospacing="0" w:after="0" w:afterAutospacing="0"/>
        <w:ind w:left="360"/>
        <w:rPr>
          <w:rFonts w:ascii="Aptos" w:hAnsi="Aptos"/>
          <w:b/>
        </w:rPr>
      </w:pPr>
    </w:p>
    <w:p w14:paraId="4D30B452" w14:textId="7FEA08B6" w:rsidR="00DD04AD" w:rsidRPr="00B36C2B" w:rsidRDefault="005C08FA" w:rsidP="002F4BE4">
      <w:pPr>
        <w:pStyle w:val="NormalWeb"/>
        <w:keepNext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36C2B">
        <w:rPr>
          <w:rFonts w:ascii="Arial" w:hAnsi="Arial" w:cs="Arial"/>
          <w:b/>
          <w:sz w:val="22"/>
          <w:szCs w:val="22"/>
        </w:rPr>
        <w:t xml:space="preserve">Please </w:t>
      </w:r>
      <w:r w:rsidR="006F5AF8" w:rsidRPr="00B36C2B">
        <w:rPr>
          <w:rFonts w:ascii="Arial" w:hAnsi="Arial" w:cs="Arial"/>
          <w:b/>
          <w:sz w:val="22"/>
          <w:szCs w:val="22"/>
        </w:rPr>
        <w:t xml:space="preserve">provide the following values and an </w:t>
      </w:r>
      <w:r w:rsidRPr="00B36C2B">
        <w:rPr>
          <w:rFonts w:ascii="Arial" w:hAnsi="Arial" w:cs="Arial"/>
          <w:b/>
          <w:sz w:val="22"/>
          <w:szCs w:val="22"/>
        </w:rPr>
        <w:t xml:space="preserve">outline </w:t>
      </w:r>
      <w:r w:rsidR="006F5AF8" w:rsidRPr="00B36C2B">
        <w:rPr>
          <w:rFonts w:ascii="Arial" w:hAnsi="Arial" w:cs="Arial"/>
          <w:b/>
          <w:sz w:val="22"/>
          <w:szCs w:val="22"/>
        </w:rPr>
        <w:t xml:space="preserve">of </w:t>
      </w:r>
      <w:r w:rsidRPr="00B36C2B">
        <w:rPr>
          <w:rFonts w:ascii="Arial" w:hAnsi="Arial" w:cs="Arial"/>
          <w:b/>
          <w:sz w:val="22"/>
          <w:szCs w:val="22"/>
        </w:rPr>
        <w:t xml:space="preserve">how you </w:t>
      </w:r>
      <w:r w:rsidR="007A6FD9" w:rsidRPr="00B36C2B">
        <w:rPr>
          <w:rFonts w:ascii="Arial" w:hAnsi="Arial" w:cs="Arial"/>
          <w:b/>
          <w:sz w:val="22"/>
          <w:szCs w:val="22"/>
        </w:rPr>
        <w:t>estimated or calculated</w:t>
      </w:r>
      <w:r w:rsidRPr="00B36C2B">
        <w:rPr>
          <w:rFonts w:ascii="Arial" w:hAnsi="Arial" w:cs="Arial"/>
          <w:b/>
          <w:sz w:val="22"/>
          <w:szCs w:val="22"/>
        </w:rPr>
        <w:t xml:space="preserve"> the</w:t>
      </w:r>
      <w:r w:rsidR="006F5AF8" w:rsidRPr="00B36C2B">
        <w:rPr>
          <w:rFonts w:ascii="Arial" w:hAnsi="Arial" w:cs="Arial"/>
          <w:b/>
          <w:sz w:val="22"/>
          <w:szCs w:val="22"/>
        </w:rPr>
        <w:t xml:space="preserve">m </w:t>
      </w:r>
      <w:r w:rsidR="00A572AD" w:rsidRPr="00B36C2B">
        <w:rPr>
          <w:rFonts w:ascii="Arial" w:hAnsi="Arial" w:cs="Arial"/>
          <w:b/>
          <w:sz w:val="22"/>
          <w:szCs w:val="22"/>
        </w:rPr>
        <w:t>(if submitting technical files to show calculations, you can say “see [filename]”)</w:t>
      </w:r>
      <w:r w:rsidRPr="00B36C2B">
        <w:rPr>
          <w:rFonts w:ascii="Arial" w:hAnsi="Arial" w:cs="Arial"/>
          <w:b/>
          <w:sz w:val="22"/>
          <w:szCs w:val="22"/>
        </w:rPr>
        <w:t>:</w:t>
      </w:r>
    </w:p>
    <w:p w14:paraId="4BDF4FB6" w14:textId="72F99319" w:rsidR="005C08FA" w:rsidRPr="00B36C2B" w:rsidRDefault="005C08FA" w:rsidP="007A6FD9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36C2B">
        <w:rPr>
          <w:rFonts w:ascii="Arial" w:hAnsi="Arial" w:cs="Arial"/>
          <w:bCs/>
          <w:sz w:val="22"/>
          <w:szCs w:val="22"/>
        </w:rPr>
        <w:t>Measure Savings</w:t>
      </w:r>
    </w:p>
    <w:p w14:paraId="2D0D0C49" w14:textId="02DCB374" w:rsidR="00A65C7D" w:rsidRPr="00B36C2B" w:rsidRDefault="00A65C7D" w:rsidP="00A65C7D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Cs/>
          <w:i/>
          <w:iCs/>
          <w:sz w:val="20"/>
          <w:szCs w:val="20"/>
        </w:rPr>
      </w:pPr>
      <w:r w:rsidRPr="00B36C2B">
        <w:rPr>
          <w:rFonts w:ascii="Arial" w:hAnsi="Arial" w:cs="Arial"/>
          <w:bCs/>
          <w:i/>
          <w:iCs/>
          <w:sz w:val="20"/>
          <w:szCs w:val="20"/>
        </w:rPr>
        <w:t>What savings do you estimate for this proposed measure / program per installation and how did you estimate them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20C0732B" w14:textId="397FC181" w:rsidR="005C08FA" w:rsidRPr="00B36C2B" w:rsidRDefault="005C08FA" w:rsidP="007A6FD9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B222A18" w14:textId="4322B635" w:rsidR="005C08FA" w:rsidRPr="00B36C2B" w:rsidRDefault="005C08FA" w:rsidP="007A6FD9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36C2B">
        <w:rPr>
          <w:rFonts w:ascii="Arial" w:hAnsi="Arial" w:cs="Arial"/>
          <w:bCs/>
          <w:sz w:val="22"/>
          <w:szCs w:val="22"/>
        </w:rPr>
        <w:t>Measure Incremental Cost</w:t>
      </w:r>
    </w:p>
    <w:p w14:paraId="27427C32" w14:textId="422B8368" w:rsidR="005C08FA" w:rsidRPr="00B36C2B" w:rsidRDefault="00A65C7D" w:rsidP="00A65C7D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Cs/>
          <w:i/>
          <w:iCs/>
          <w:sz w:val="20"/>
          <w:szCs w:val="20"/>
        </w:rPr>
      </w:pPr>
      <w:r w:rsidRPr="00B36C2B">
        <w:rPr>
          <w:rFonts w:ascii="Arial" w:hAnsi="Arial" w:cs="Arial"/>
          <w:bCs/>
          <w:i/>
          <w:iCs/>
          <w:sz w:val="20"/>
          <w:szCs w:val="20"/>
        </w:rPr>
        <w:t>How much does the measure/program cost compared to the baseline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</w:t>
      </w:r>
      <w:r w:rsidRPr="00B36C2B">
        <w:rPr>
          <w:rFonts w:ascii="Arial" w:hAnsi="Arial" w:cs="Arial"/>
          <w:bCs/>
          <w:i/>
          <w:iCs/>
          <w:sz w:val="20"/>
          <w:szCs w:val="20"/>
        </w:rPr>
        <w:t xml:space="preserve">  For example, if you are proposing to install a more efficient technology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,</w:t>
      </w:r>
      <w:r w:rsidRPr="00B36C2B">
        <w:rPr>
          <w:rFonts w:ascii="Arial" w:hAnsi="Arial" w:cs="Arial"/>
          <w:bCs/>
          <w:i/>
          <w:iCs/>
          <w:sz w:val="20"/>
          <w:szCs w:val="20"/>
        </w:rPr>
        <w:t xml:space="preserve"> how much more does it cost than an inefficient alternative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58228805" w14:textId="77777777" w:rsidR="00A65C7D" w:rsidRPr="00B36C2B" w:rsidRDefault="00A65C7D" w:rsidP="00A65C7D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</w:p>
    <w:p w14:paraId="7852FC4C" w14:textId="5DD29AF2" w:rsidR="005C08FA" w:rsidRPr="00B36C2B" w:rsidRDefault="005C08FA" w:rsidP="007A6FD9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36C2B">
        <w:rPr>
          <w:rFonts w:ascii="Arial" w:hAnsi="Arial" w:cs="Arial"/>
          <w:bCs/>
          <w:sz w:val="22"/>
          <w:szCs w:val="22"/>
        </w:rPr>
        <w:t>Measure Life</w:t>
      </w:r>
    </w:p>
    <w:p w14:paraId="219F445B" w14:textId="06B28582" w:rsidR="00A65C7D" w:rsidRPr="00B36C2B" w:rsidRDefault="00A65C7D" w:rsidP="00A65C7D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Cs/>
          <w:sz w:val="20"/>
          <w:szCs w:val="20"/>
        </w:rPr>
      </w:pPr>
      <w:r w:rsidRPr="00B36C2B">
        <w:rPr>
          <w:rFonts w:ascii="Arial" w:hAnsi="Arial" w:cs="Arial"/>
          <w:bCs/>
          <w:i/>
          <w:iCs/>
          <w:sz w:val="20"/>
          <w:szCs w:val="20"/>
        </w:rPr>
        <w:t>How long do you think the measure will last after it is installed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</w:t>
      </w:r>
      <w:r w:rsidRPr="00B36C2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 xml:space="preserve"> H</w:t>
      </w:r>
      <w:r w:rsidRPr="00B36C2B">
        <w:rPr>
          <w:rFonts w:ascii="Arial" w:hAnsi="Arial" w:cs="Arial"/>
          <w:bCs/>
          <w:i/>
          <w:iCs/>
          <w:sz w:val="20"/>
          <w:szCs w:val="20"/>
        </w:rPr>
        <w:t>ow long before it would typically be replaced or deactivated</w:t>
      </w:r>
      <w:r w:rsidR="0050429F" w:rsidRPr="00B36C2B">
        <w:rPr>
          <w:rFonts w:ascii="Arial" w:hAnsi="Arial" w:cs="Arial"/>
          <w:bCs/>
          <w:sz w:val="20"/>
          <w:szCs w:val="20"/>
        </w:rPr>
        <w:t>?</w:t>
      </w:r>
    </w:p>
    <w:p w14:paraId="56C5DDF6" w14:textId="0F111BC0" w:rsidR="005C08FA" w:rsidRPr="00B36C2B" w:rsidRDefault="005C08FA" w:rsidP="007A6FD9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585D8C4" w14:textId="03BC0E2C" w:rsidR="005C08FA" w:rsidRPr="00B36C2B" w:rsidRDefault="005C08FA" w:rsidP="007A6FD9">
      <w:pPr>
        <w:pStyle w:val="NormalWeb"/>
        <w:keepNext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36C2B">
        <w:rPr>
          <w:rFonts w:ascii="Arial" w:hAnsi="Arial" w:cs="Arial"/>
          <w:bCs/>
          <w:sz w:val="22"/>
          <w:szCs w:val="22"/>
        </w:rPr>
        <w:t>Market Potential</w:t>
      </w:r>
    </w:p>
    <w:p w14:paraId="1D65F894" w14:textId="054FF658" w:rsidR="00A65C7D" w:rsidRPr="00B36C2B" w:rsidRDefault="00A65C7D" w:rsidP="00A65C7D">
      <w:pPr>
        <w:pStyle w:val="NormalWeb"/>
        <w:keepNext/>
        <w:spacing w:before="0" w:beforeAutospacing="0" w:after="0" w:afterAutospacing="0"/>
        <w:ind w:left="1080"/>
        <w:rPr>
          <w:rFonts w:ascii="Arial" w:hAnsi="Arial" w:cs="Arial"/>
          <w:bCs/>
          <w:i/>
          <w:iCs/>
          <w:sz w:val="20"/>
          <w:szCs w:val="20"/>
        </w:rPr>
      </w:pPr>
      <w:r w:rsidRPr="00B36C2B">
        <w:rPr>
          <w:rFonts w:ascii="Arial" w:hAnsi="Arial" w:cs="Arial"/>
          <w:bCs/>
          <w:i/>
          <w:iCs/>
          <w:sz w:val="20"/>
          <w:szCs w:val="20"/>
        </w:rPr>
        <w:t>How much total savings do you think this program can achieve and how did you estimate this figure</w:t>
      </w:r>
      <w:r w:rsidR="0050429F" w:rsidRPr="00B36C2B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04B8A39F" w14:textId="77777777" w:rsidR="005C08FA" w:rsidRPr="00B36C2B" w:rsidRDefault="005C08FA" w:rsidP="007A6FD9">
      <w:pPr>
        <w:pStyle w:val="NormalWeb"/>
        <w:keepNext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7464006B" w14:textId="77777777" w:rsidR="007A6FD9" w:rsidRDefault="007A6FD9" w:rsidP="007A6FD9">
      <w:pPr>
        <w:pStyle w:val="ListParagraph"/>
        <w:ind w:left="360"/>
        <w:rPr>
          <w:rFonts w:ascii="Aptos" w:eastAsia="Times New Roman" w:hAnsi="Aptos"/>
          <w:b/>
        </w:rPr>
      </w:pPr>
    </w:p>
    <w:p w14:paraId="1E7A45EF" w14:textId="52C54139" w:rsidR="008573D2" w:rsidRPr="00B36C2B" w:rsidRDefault="00A572AD" w:rsidP="008573D2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  <w:sz w:val="22"/>
          <w:szCs w:val="22"/>
        </w:rPr>
      </w:pPr>
      <w:r w:rsidRPr="00B36C2B">
        <w:rPr>
          <w:rFonts w:ascii="Arial" w:eastAsia="Times New Roman" w:hAnsi="Arial" w:cs="Arial"/>
          <w:b/>
          <w:sz w:val="22"/>
          <w:szCs w:val="22"/>
        </w:rPr>
        <w:t>What method will be used to verify the savings post-installation?</w:t>
      </w:r>
    </w:p>
    <w:p w14:paraId="7FED2F79" w14:textId="0F4BB72E" w:rsidR="00F449D8" w:rsidRPr="00B36C2B" w:rsidRDefault="00F449D8" w:rsidP="00F449D8">
      <w:pPr>
        <w:pStyle w:val="ListParagraph"/>
        <w:ind w:left="36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36C2B">
        <w:rPr>
          <w:rFonts w:ascii="Arial" w:eastAsia="Times New Roman" w:hAnsi="Arial" w:cs="Arial"/>
          <w:bCs/>
          <w:i/>
          <w:iCs/>
          <w:sz w:val="20"/>
          <w:szCs w:val="20"/>
        </w:rPr>
        <w:lastRenderedPageBreak/>
        <w:t>Approval requires verification of estimated savings within two years of approval.  This can be done through evaluation or onsite verification.  What is your proposed means of verifying savings?</w:t>
      </w:r>
    </w:p>
    <w:p w14:paraId="34D94B5E" w14:textId="77777777" w:rsidR="00A572AD" w:rsidRPr="00B36C2B" w:rsidRDefault="00A572AD" w:rsidP="00A572AD">
      <w:pPr>
        <w:pStyle w:val="ListParagraph"/>
        <w:ind w:left="360"/>
        <w:rPr>
          <w:rFonts w:ascii="Arial" w:eastAsia="Times New Roman" w:hAnsi="Arial" w:cs="Arial"/>
          <w:b/>
          <w:sz w:val="22"/>
          <w:szCs w:val="22"/>
        </w:rPr>
      </w:pPr>
    </w:p>
    <w:p w14:paraId="16012432" w14:textId="21F7FED5" w:rsidR="00DD04AD" w:rsidRPr="00B36C2B" w:rsidRDefault="00A572AD" w:rsidP="00A572A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6C2B">
        <w:rPr>
          <w:rFonts w:ascii="Arial" w:hAnsi="Arial" w:cs="Arial"/>
          <w:b/>
          <w:kern w:val="20"/>
          <w:sz w:val="22"/>
          <w:szCs w:val="22"/>
        </w:rPr>
        <w:t xml:space="preserve">Will you be collecting any data </w:t>
      </w:r>
      <w:r w:rsidR="001E1580" w:rsidRPr="00B36C2B">
        <w:rPr>
          <w:rFonts w:ascii="Arial" w:hAnsi="Arial" w:cs="Arial"/>
          <w:b/>
          <w:kern w:val="20"/>
          <w:sz w:val="22"/>
          <w:szCs w:val="22"/>
        </w:rPr>
        <w:t>from the installation sites</w:t>
      </w:r>
      <w:r w:rsidRPr="00B36C2B">
        <w:rPr>
          <w:rFonts w:ascii="Arial" w:hAnsi="Arial" w:cs="Arial"/>
          <w:b/>
          <w:kern w:val="20"/>
          <w:sz w:val="22"/>
          <w:szCs w:val="22"/>
        </w:rPr>
        <w:t>?</w:t>
      </w:r>
    </w:p>
    <w:p w14:paraId="27D6CC86" w14:textId="77777777" w:rsidR="00A572AD" w:rsidRPr="00B36C2B" w:rsidRDefault="00A572AD" w:rsidP="00A572AD">
      <w:pPr>
        <w:pStyle w:val="ListParagraph"/>
        <w:rPr>
          <w:rFonts w:ascii="Arial" w:hAnsi="Arial" w:cs="Arial"/>
          <w:sz w:val="22"/>
          <w:szCs w:val="22"/>
        </w:rPr>
      </w:pPr>
    </w:p>
    <w:p w14:paraId="799A19A5" w14:textId="4C772F6D" w:rsidR="00A572AD" w:rsidRPr="00B36C2B" w:rsidRDefault="00A572AD" w:rsidP="00A572AD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36C2B">
        <w:rPr>
          <w:rFonts w:ascii="Arial" w:hAnsi="Arial" w:cs="Arial"/>
          <w:sz w:val="22"/>
          <w:szCs w:val="22"/>
        </w:rPr>
        <w:t>Would you be willing to share that data with BPA for further measure development?</w:t>
      </w:r>
    </w:p>
    <w:p w14:paraId="7698D8C5" w14:textId="77777777" w:rsidR="0050429F" w:rsidRDefault="0050429F" w:rsidP="0050429F">
      <w:pPr>
        <w:spacing w:after="0" w:line="240" w:lineRule="auto"/>
        <w:rPr>
          <w:rFonts w:ascii="Aptos" w:hAnsi="Aptos"/>
        </w:rPr>
      </w:pPr>
    </w:p>
    <w:p w14:paraId="67F3B361" w14:textId="77777777" w:rsidR="0050429F" w:rsidRPr="00B36C2B" w:rsidRDefault="0050429F" w:rsidP="0050429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DA8D69E" w14:textId="77777777" w:rsidR="0050429F" w:rsidRDefault="0050429F" w:rsidP="0050429F">
      <w:pPr>
        <w:spacing w:after="0" w:line="240" w:lineRule="auto"/>
        <w:rPr>
          <w:rFonts w:ascii="Aptos" w:hAnsi="Aptos"/>
        </w:rPr>
      </w:pPr>
    </w:p>
    <w:p w14:paraId="79DC8A65" w14:textId="77777777" w:rsidR="0050429F" w:rsidRDefault="0050429F" w:rsidP="0050429F">
      <w:pPr>
        <w:spacing w:after="0" w:line="240" w:lineRule="auto"/>
        <w:rPr>
          <w:rFonts w:ascii="Aptos" w:hAnsi="Aptos"/>
        </w:rPr>
      </w:pPr>
    </w:p>
    <w:p w14:paraId="14CBF5FB" w14:textId="77777777" w:rsidR="0050429F" w:rsidRDefault="0050429F" w:rsidP="0050429F">
      <w:pPr>
        <w:spacing w:after="0" w:line="240" w:lineRule="auto"/>
        <w:rPr>
          <w:rFonts w:ascii="Aptos" w:hAnsi="Aptos"/>
        </w:rPr>
      </w:pPr>
    </w:p>
    <w:p w14:paraId="2709B54D" w14:textId="77777777" w:rsidR="0050429F" w:rsidRDefault="0050429F" w:rsidP="0050429F">
      <w:pPr>
        <w:spacing w:after="0" w:line="240" w:lineRule="auto"/>
        <w:rPr>
          <w:rFonts w:ascii="Aptos" w:hAnsi="Aptos"/>
        </w:rPr>
      </w:pPr>
    </w:p>
    <w:p w14:paraId="2692EC68" w14:textId="7F68D2CC" w:rsidR="00F17251" w:rsidRPr="00B36C2B" w:rsidRDefault="00F17251" w:rsidP="0050429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36C2B">
        <w:rPr>
          <w:rFonts w:ascii="Arial" w:hAnsi="Arial" w:cs="Arial"/>
          <w:sz w:val="22"/>
          <w:szCs w:val="22"/>
          <w:u w:val="single"/>
        </w:rPr>
        <w:t>For Reference</w:t>
      </w:r>
      <w:r w:rsidRPr="00B36C2B">
        <w:rPr>
          <w:rFonts w:ascii="Arial" w:hAnsi="Arial" w:cs="Arial"/>
          <w:sz w:val="22"/>
          <w:szCs w:val="22"/>
        </w:rPr>
        <w:t xml:space="preserve">: Payment Rate Table from Section </w:t>
      </w:r>
      <w:r w:rsidR="00B36C2B">
        <w:rPr>
          <w:rFonts w:ascii="Arial" w:hAnsi="Arial" w:cs="Arial"/>
          <w:sz w:val="22"/>
          <w:szCs w:val="22"/>
        </w:rPr>
        <w:t>5</w:t>
      </w:r>
      <w:r w:rsidRPr="00B36C2B">
        <w:rPr>
          <w:rFonts w:ascii="Arial" w:hAnsi="Arial" w:cs="Arial"/>
          <w:sz w:val="22"/>
          <w:szCs w:val="22"/>
        </w:rPr>
        <w:t>.1 of the Implementation Manual</w:t>
      </w:r>
      <w:r w:rsidR="00B36C2B">
        <w:rPr>
          <w:rFonts w:ascii="Arial" w:hAnsi="Arial" w:cs="Arial"/>
          <w:sz w:val="22"/>
          <w:szCs w:val="22"/>
        </w:rPr>
        <w:t xml:space="preserve"> (Custom Programs Payment Rate)</w:t>
      </w:r>
      <w:r w:rsidRPr="00B36C2B">
        <w:rPr>
          <w:rFonts w:ascii="Arial" w:hAnsi="Arial" w:cs="Arial"/>
          <w:sz w:val="22"/>
          <w:szCs w:val="22"/>
        </w:rPr>
        <w:t>:</w:t>
      </w:r>
    </w:p>
    <w:p w14:paraId="5EB186DA" w14:textId="77777777" w:rsidR="00F17251" w:rsidRDefault="00F17251" w:rsidP="00F17251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F8EB2FA" w14:textId="0D57EB0C" w:rsidR="00F17251" w:rsidRPr="00802FB8" w:rsidRDefault="00F17251" w:rsidP="0050429F">
      <w:pPr>
        <w:pStyle w:val="NormalWeb"/>
        <w:spacing w:before="0" w:beforeAutospacing="0" w:after="0" w:afterAutospacing="0"/>
        <w:jc w:val="center"/>
        <w:rPr>
          <w:rFonts w:ascii="Aptos" w:hAnsi="Aptos"/>
        </w:rPr>
      </w:pPr>
      <w:r>
        <w:rPr>
          <w:noProof/>
        </w:rPr>
        <w:drawing>
          <wp:inline distT="0" distB="0" distL="0" distR="0" wp14:anchorId="00E0ED86" wp14:editId="51855682">
            <wp:extent cx="5629275" cy="3496044"/>
            <wp:effectExtent l="0" t="0" r="0" b="9525"/>
            <wp:docPr id="956373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31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502" cy="35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5C31" w14:textId="77777777" w:rsidR="00791A71" w:rsidRPr="00802FB8" w:rsidRDefault="00791A71" w:rsidP="009B6CE5">
      <w:pPr>
        <w:spacing w:after="240" w:line="240" w:lineRule="atLeast"/>
        <w:rPr>
          <w:rStyle w:val="Strong"/>
          <w:rFonts w:ascii="Aptos" w:hAnsi="Aptos"/>
        </w:rPr>
      </w:pPr>
    </w:p>
    <w:sectPr w:rsidR="00791A71" w:rsidRPr="00802FB8" w:rsidSect="00E8309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A5FE" w14:textId="77777777" w:rsidR="0031490D" w:rsidRDefault="0031490D" w:rsidP="00EE383A">
      <w:pPr>
        <w:spacing w:after="0" w:line="240" w:lineRule="auto"/>
      </w:pPr>
      <w:r>
        <w:separator/>
      </w:r>
    </w:p>
  </w:endnote>
  <w:endnote w:type="continuationSeparator" w:id="0">
    <w:p w14:paraId="15701873" w14:textId="77777777" w:rsidR="0031490D" w:rsidRDefault="0031490D" w:rsidP="00EE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D7E2" w14:textId="77777777" w:rsidR="0031490D" w:rsidRDefault="007D25E0" w:rsidP="00E502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4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1E2D3" w14:textId="77777777" w:rsidR="0031490D" w:rsidRDefault="0031490D" w:rsidP="00E5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C9EB" w14:textId="77777777" w:rsidR="0031490D" w:rsidRPr="006061C8" w:rsidRDefault="007D25E0" w:rsidP="00E502C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6061C8">
      <w:rPr>
        <w:rStyle w:val="PageNumber"/>
        <w:rFonts w:ascii="Arial" w:hAnsi="Arial" w:cs="Arial"/>
        <w:sz w:val="16"/>
        <w:szCs w:val="16"/>
      </w:rPr>
      <w:fldChar w:fldCharType="begin"/>
    </w:r>
    <w:r w:rsidR="0031490D" w:rsidRPr="006061C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6061C8">
      <w:rPr>
        <w:rStyle w:val="PageNumber"/>
        <w:rFonts w:ascii="Arial" w:hAnsi="Arial" w:cs="Arial"/>
        <w:sz w:val="16"/>
        <w:szCs w:val="16"/>
      </w:rPr>
      <w:fldChar w:fldCharType="separate"/>
    </w:r>
    <w:r w:rsidR="00512A6E">
      <w:rPr>
        <w:rStyle w:val="PageNumber"/>
        <w:rFonts w:ascii="Arial" w:hAnsi="Arial" w:cs="Arial"/>
        <w:noProof/>
        <w:sz w:val="16"/>
        <w:szCs w:val="16"/>
      </w:rPr>
      <w:t>1</w:t>
    </w:r>
    <w:r w:rsidRPr="006061C8">
      <w:rPr>
        <w:rStyle w:val="PageNumber"/>
        <w:rFonts w:ascii="Arial" w:hAnsi="Arial" w:cs="Arial"/>
        <w:sz w:val="16"/>
        <w:szCs w:val="16"/>
      </w:rPr>
      <w:fldChar w:fldCharType="end"/>
    </w:r>
  </w:p>
  <w:p w14:paraId="70A80D4A" w14:textId="4B5C6B62" w:rsidR="0031490D" w:rsidRPr="006061C8" w:rsidRDefault="00802FB8" w:rsidP="00E502C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en Q</w:t>
    </w:r>
    <w:r w:rsidR="0031490D" w:rsidRPr="006061C8">
      <w:rPr>
        <w:rFonts w:ascii="Arial" w:hAnsi="Arial" w:cs="Arial"/>
        <w:sz w:val="16"/>
        <w:szCs w:val="16"/>
      </w:rPr>
      <w:t xml:space="preserve"> Proposal </w:t>
    </w:r>
    <w:r w:rsidR="00975C55">
      <w:rPr>
        <w:rFonts w:ascii="Arial" w:hAnsi="Arial" w:cs="Arial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7826" w14:textId="77777777" w:rsidR="0031490D" w:rsidRDefault="0031490D" w:rsidP="00EE383A">
      <w:pPr>
        <w:spacing w:after="0" w:line="240" w:lineRule="auto"/>
      </w:pPr>
      <w:r>
        <w:separator/>
      </w:r>
    </w:p>
  </w:footnote>
  <w:footnote w:type="continuationSeparator" w:id="0">
    <w:p w14:paraId="0B47F6EC" w14:textId="77777777" w:rsidR="0031490D" w:rsidRDefault="0031490D" w:rsidP="00EE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5CC"/>
    <w:multiLevelType w:val="hybridMultilevel"/>
    <w:tmpl w:val="76D2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84F"/>
    <w:multiLevelType w:val="hybridMultilevel"/>
    <w:tmpl w:val="7B7A9B7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41562E"/>
    <w:multiLevelType w:val="hybridMultilevel"/>
    <w:tmpl w:val="EA52FE3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744047F"/>
    <w:multiLevelType w:val="hybridMultilevel"/>
    <w:tmpl w:val="71986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958E2"/>
    <w:multiLevelType w:val="hybridMultilevel"/>
    <w:tmpl w:val="8C86954E"/>
    <w:lvl w:ilvl="0" w:tplc="1FFEB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38C3F5F"/>
    <w:multiLevelType w:val="hybridMultilevel"/>
    <w:tmpl w:val="DADA8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62793"/>
    <w:multiLevelType w:val="hybridMultilevel"/>
    <w:tmpl w:val="E31E9F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EE0E2C"/>
    <w:multiLevelType w:val="hybridMultilevel"/>
    <w:tmpl w:val="1862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91B"/>
    <w:multiLevelType w:val="hybridMultilevel"/>
    <w:tmpl w:val="41E0C4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06E11"/>
    <w:multiLevelType w:val="hybridMultilevel"/>
    <w:tmpl w:val="27566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4435D"/>
    <w:multiLevelType w:val="hybridMultilevel"/>
    <w:tmpl w:val="D1DA51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748"/>
    <w:multiLevelType w:val="hybridMultilevel"/>
    <w:tmpl w:val="5C2A18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05276"/>
    <w:multiLevelType w:val="hybridMultilevel"/>
    <w:tmpl w:val="AFB2D6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371DD6"/>
    <w:multiLevelType w:val="hybridMultilevel"/>
    <w:tmpl w:val="97F89274"/>
    <w:lvl w:ilvl="0" w:tplc="8036F8D6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7B47FA"/>
    <w:multiLevelType w:val="hybridMultilevel"/>
    <w:tmpl w:val="A246BF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28543C4"/>
    <w:multiLevelType w:val="hybridMultilevel"/>
    <w:tmpl w:val="FEA6B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70E13"/>
    <w:multiLevelType w:val="hybridMultilevel"/>
    <w:tmpl w:val="3DA41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25A45"/>
    <w:multiLevelType w:val="hybridMultilevel"/>
    <w:tmpl w:val="BD10A498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C62A98"/>
    <w:multiLevelType w:val="hybridMultilevel"/>
    <w:tmpl w:val="AFFA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9" w15:restartNumberingAfterBreak="0">
    <w:nsid w:val="6F032770"/>
    <w:multiLevelType w:val="hybridMultilevel"/>
    <w:tmpl w:val="3392BD36"/>
    <w:lvl w:ilvl="0" w:tplc="567E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13041D"/>
    <w:multiLevelType w:val="hybridMultilevel"/>
    <w:tmpl w:val="0E2E7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50500"/>
    <w:multiLevelType w:val="hybridMultilevel"/>
    <w:tmpl w:val="90827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F64EB"/>
    <w:multiLevelType w:val="hybridMultilevel"/>
    <w:tmpl w:val="956AAC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41221"/>
    <w:multiLevelType w:val="hybridMultilevel"/>
    <w:tmpl w:val="52F278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942531"/>
    <w:multiLevelType w:val="hybridMultilevel"/>
    <w:tmpl w:val="2E7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35626">
    <w:abstractNumId w:val="19"/>
  </w:num>
  <w:num w:numId="2" w16cid:durableId="1015687310">
    <w:abstractNumId w:val="21"/>
  </w:num>
  <w:num w:numId="3" w16cid:durableId="317922592">
    <w:abstractNumId w:val="13"/>
  </w:num>
  <w:num w:numId="4" w16cid:durableId="848444327">
    <w:abstractNumId w:val="20"/>
  </w:num>
  <w:num w:numId="5" w16cid:durableId="895121415">
    <w:abstractNumId w:val="17"/>
  </w:num>
  <w:num w:numId="6" w16cid:durableId="2092772099">
    <w:abstractNumId w:val="18"/>
  </w:num>
  <w:num w:numId="7" w16cid:durableId="1867326878">
    <w:abstractNumId w:val="16"/>
  </w:num>
  <w:num w:numId="8" w16cid:durableId="700210307">
    <w:abstractNumId w:val="3"/>
  </w:num>
  <w:num w:numId="9" w16cid:durableId="321396925">
    <w:abstractNumId w:val="12"/>
  </w:num>
  <w:num w:numId="10" w16cid:durableId="385300773">
    <w:abstractNumId w:val="11"/>
  </w:num>
  <w:num w:numId="11" w16cid:durableId="1688407032">
    <w:abstractNumId w:val="1"/>
  </w:num>
  <w:num w:numId="12" w16cid:durableId="216627284">
    <w:abstractNumId w:val="2"/>
  </w:num>
  <w:num w:numId="13" w16cid:durableId="864559014">
    <w:abstractNumId w:val="15"/>
  </w:num>
  <w:num w:numId="14" w16cid:durableId="47925239">
    <w:abstractNumId w:val="8"/>
  </w:num>
  <w:num w:numId="15" w16cid:durableId="339477443">
    <w:abstractNumId w:val="22"/>
  </w:num>
  <w:num w:numId="16" w16cid:durableId="520973442">
    <w:abstractNumId w:val="5"/>
  </w:num>
  <w:num w:numId="17" w16cid:durableId="1783646234">
    <w:abstractNumId w:val="14"/>
  </w:num>
  <w:num w:numId="18" w16cid:durableId="1316372840">
    <w:abstractNumId w:val="10"/>
  </w:num>
  <w:num w:numId="19" w16cid:durableId="319505063">
    <w:abstractNumId w:val="23"/>
  </w:num>
  <w:num w:numId="20" w16cid:durableId="1507356771">
    <w:abstractNumId w:val="4"/>
  </w:num>
  <w:num w:numId="21" w16cid:durableId="1910918423">
    <w:abstractNumId w:val="24"/>
  </w:num>
  <w:num w:numId="22" w16cid:durableId="145435586">
    <w:abstractNumId w:val="7"/>
  </w:num>
  <w:num w:numId="23" w16cid:durableId="1388645372">
    <w:abstractNumId w:val="6"/>
  </w:num>
  <w:num w:numId="24" w16cid:durableId="806244682">
    <w:abstractNumId w:val="9"/>
  </w:num>
  <w:num w:numId="25" w16cid:durableId="195077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83A"/>
    <w:rsid w:val="0000503D"/>
    <w:rsid w:val="00031C6A"/>
    <w:rsid w:val="0004052B"/>
    <w:rsid w:val="0006088D"/>
    <w:rsid w:val="00062BB9"/>
    <w:rsid w:val="00072675"/>
    <w:rsid w:val="0008151C"/>
    <w:rsid w:val="000855B2"/>
    <w:rsid w:val="000A56A9"/>
    <w:rsid w:val="000C1F4D"/>
    <w:rsid w:val="000C2A1E"/>
    <w:rsid w:val="000C7BE1"/>
    <w:rsid w:val="000D7B06"/>
    <w:rsid w:val="000E193B"/>
    <w:rsid w:val="000E23B0"/>
    <w:rsid w:val="000E768F"/>
    <w:rsid w:val="0010025F"/>
    <w:rsid w:val="00103F1C"/>
    <w:rsid w:val="001074C1"/>
    <w:rsid w:val="00111F63"/>
    <w:rsid w:val="00120286"/>
    <w:rsid w:val="001301D2"/>
    <w:rsid w:val="00132B01"/>
    <w:rsid w:val="00134A79"/>
    <w:rsid w:val="00147020"/>
    <w:rsid w:val="00152E98"/>
    <w:rsid w:val="00155059"/>
    <w:rsid w:val="001640D2"/>
    <w:rsid w:val="0016751D"/>
    <w:rsid w:val="00195B06"/>
    <w:rsid w:val="00195D0E"/>
    <w:rsid w:val="001D1F2E"/>
    <w:rsid w:val="001D5D16"/>
    <w:rsid w:val="001D6792"/>
    <w:rsid w:val="001E1580"/>
    <w:rsid w:val="001E3F99"/>
    <w:rsid w:val="0020329F"/>
    <w:rsid w:val="002057D8"/>
    <w:rsid w:val="00223AA8"/>
    <w:rsid w:val="002424A6"/>
    <w:rsid w:val="0025177B"/>
    <w:rsid w:val="00255D50"/>
    <w:rsid w:val="002728B5"/>
    <w:rsid w:val="00282126"/>
    <w:rsid w:val="002A4273"/>
    <w:rsid w:val="002B3DE2"/>
    <w:rsid w:val="002F4BE4"/>
    <w:rsid w:val="00303415"/>
    <w:rsid w:val="00312F6F"/>
    <w:rsid w:val="0031490D"/>
    <w:rsid w:val="00333F1E"/>
    <w:rsid w:val="00335917"/>
    <w:rsid w:val="00345250"/>
    <w:rsid w:val="00345B3C"/>
    <w:rsid w:val="003614CA"/>
    <w:rsid w:val="00363759"/>
    <w:rsid w:val="00380C15"/>
    <w:rsid w:val="0038652B"/>
    <w:rsid w:val="003A0530"/>
    <w:rsid w:val="003A1AE4"/>
    <w:rsid w:val="003A4D71"/>
    <w:rsid w:val="003B2B31"/>
    <w:rsid w:val="003E53A2"/>
    <w:rsid w:val="003E5893"/>
    <w:rsid w:val="003F2C5C"/>
    <w:rsid w:val="0040471A"/>
    <w:rsid w:val="00440C62"/>
    <w:rsid w:val="00446728"/>
    <w:rsid w:val="004507C8"/>
    <w:rsid w:val="00472BA2"/>
    <w:rsid w:val="0048078E"/>
    <w:rsid w:val="00495C61"/>
    <w:rsid w:val="00496AFC"/>
    <w:rsid w:val="004C4F55"/>
    <w:rsid w:val="004C6B96"/>
    <w:rsid w:val="004D2A66"/>
    <w:rsid w:val="004E3505"/>
    <w:rsid w:val="004E4316"/>
    <w:rsid w:val="0050429F"/>
    <w:rsid w:val="00512A6E"/>
    <w:rsid w:val="00513447"/>
    <w:rsid w:val="00517EE3"/>
    <w:rsid w:val="00531303"/>
    <w:rsid w:val="00532E18"/>
    <w:rsid w:val="00541511"/>
    <w:rsid w:val="00577C32"/>
    <w:rsid w:val="00597AE9"/>
    <w:rsid w:val="005A0522"/>
    <w:rsid w:val="005A451B"/>
    <w:rsid w:val="005C08FA"/>
    <w:rsid w:val="005E59FB"/>
    <w:rsid w:val="005F304C"/>
    <w:rsid w:val="005F3450"/>
    <w:rsid w:val="006005C6"/>
    <w:rsid w:val="006061C8"/>
    <w:rsid w:val="00617E10"/>
    <w:rsid w:val="006275D6"/>
    <w:rsid w:val="00636547"/>
    <w:rsid w:val="006473B9"/>
    <w:rsid w:val="00661333"/>
    <w:rsid w:val="006835F4"/>
    <w:rsid w:val="00687546"/>
    <w:rsid w:val="00687D39"/>
    <w:rsid w:val="006C4F54"/>
    <w:rsid w:val="006D443D"/>
    <w:rsid w:val="006D5D62"/>
    <w:rsid w:val="006F19A9"/>
    <w:rsid w:val="006F2108"/>
    <w:rsid w:val="006F3746"/>
    <w:rsid w:val="006F5AF8"/>
    <w:rsid w:val="00700E37"/>
    <w:rsid w:val="00715364"/>
    <w:rsid w:val="007174C3"/>
    <w:rsid w:val="00733A49"/>
    <w:rsid w:val="007535BE"/>
    <w:rsid w:val="00763E5C"/>
    <w:rsid w:val="00765DD5"/>
    <w:rsid w:val="007745D8"/>
    <w:rsid w:val="00791A71"/>
    <w:rsid w:val="00795CE9"/>
    <w:rsid w:val="007A6FD9"/>
    <w:rsid w:val="007B1D23"/>
    <w:rsid w:val="007C6FAE"/>
    <w:rsid w:val="007D25E0"/>
    <w:rsid w:val="007E092C"/>
    <w:rsid w:val="007E6A30"/>
    <w:rsid w:val="00802FB8"/>
    <w:rsid w:val="00805ACB"/>
    <w:rsid w:val="00806477"/>
    <w:rsid w:val="00813DDC"/>
    <w:rsid w:val="008311AC"/>
    <w:rsid w:val="00854C57"/>
    <w:rsid w:val="00854F2C"/>
    <w:rsid w:val="008573D2"/>
    <w:rsid w:val="00861F53"/>
    <w:rsid w:val="00877290"/>
    <w:rsid w:val="00882CA4"/>
    <w:rsid w:val="00887776"/>
    <w:rsid w:val="008A4006"/>
    <w:rsid w:val="008C68D6"/>
    <w:rsid w:val="008D564B"/>
    <w:rsid w:val="0090425E"/>
    <w:rsid w:val="00905D02"/>
    <w:rsid w:val="009505E8"/>
    <w:rsid w:val="00952542"/>
    <w:rsid w:val="00954393"/>
    <w:rsid w:val="00965183"/>
    <w:rsid w:val="00972FE5"/>
    <w:rsid w:val="00974AE7"/>
    <w:rsid w:val="00975C55"/>
    <w:rsid w:val="009875C2"/>
    <w:rsid w:val="009A2645"/>
    <w:rsid w:val="009A5806"/>
    <w:rsid w:val="009B033F"/>
    <w:rsid w:val="009B6CE5"/>
    <w:rsid w:val="009C1E71"/>
    <w:rsid w:val="009C2FE7"/>
    <w:rsid w:val="00A0472D"/>
    <w:rsid w:val="00A15DC8"/>
    <w:rsid w:val="00A23647"/>
    <w:rsid w:val="00A370A6"/>
    <w:rsid w:val="00A572AD"/>
    <w:rsid w:val="00A606DA"/>
    <w:rsid w:val="00A65C7D"/>
    <w:rsid w:val="00A84B89"/>
    <w:rsid w:val="00AA5B02"/>
    <w:rsid w:val="00AA657D"/>
    <w:rsid w:val="00AE1BFD"/>
    <w:rsid w:val="00AE3739"/>
    <w:rsid w:val="00AE58DE"/>
    <w:rsid w:val="00AE5C2D"/>
    <w:rsid w:val="00AF350A"/>
    <w:rsid w:val="00AF5157"/>
    <w:rsid w:val="00B36038"/>
    <w:rsid w:val="00B36610"/>
    <w:rsid w:val="00B36C2B"/>
    <w:rsid w:val="00B61392"/>
    <w:rsid w:val="00B61EB6"/>
    <w:rsid w:val="00BF150A"/>
    <w:rsid w:val="00C111AF"/>
    <w:rsid w:val="00C21A4D"/>
    <w:rsid w:val="00C4010E"/>
    <w:rsid w:val="00C47D6A"/>
    <w:rsid w:val="00C65F38"/>
    <w:rsid w:val="00C830B5"/>
    <w:rsid w:val="00CA373F"/>
    <w:rsid w:val="00CD5262"/>
    <w:rsid w:val="00CF1B78"/>
    <w:rsid w:val="00CF2CE5"/>
    <w:rsid w:val="00D155C2"/>
    <w:rsid w:val="00D447B3"/>
    <w:rsid w:val="00D536FA"/>
    <w:rsid w:val="00D57A72"/>
    <w:rsid w:val="00D70967"/>
    <w:rsid w:val="00D7204D"/>
    <w:rsid w:val="00D7374F"/>
    <w:rsid w:val="00D7619E"/>
    <w:rsid w:val="00D83401"/>
    <w:rsid w:val="00D85D18"/>
    <w:rsid w:val="00D960BF"/>
    <w:rsid w:val="00DB5FCA"/>
    <w:rsid w:val="00DD04AD"/>
    <w:rsid w:val="00DF5297"/>
    <w:rsid w:val="00E36FD2"/>
    <w:rsid w:val="00E502CA"/>
    <w:rsid w:val="00E552EC"/>
    <w:rsid w:val="00E56654"/>
    <w:rsid w:val="00E633FD"/>
    <w:rsid w:val="00E655DD"/>
    <w:rsid w:val="00E711C1"/>
    <w:rsid w:val="00E83098"/>
    <w:rsid w:val="00E83A55"/>
    <w:rsid w:val="00E91E4A"/>
    <w:rsid w:val="00EC3DEF"/>
    <w:rsid w:val="00EE383A"/>
    <w:rsid w:val="00EF739D"/>
    <w:rsid w:val="00F10609"/>
    <w:rsid w:val="00F15487"/>
    <w:rsid w:val="00F17251"/>
    <w:rsid w:val="00F17D9D"/>
    <w:rsid w:val="00F314FE"/>
    <w:rsid w:val="00F449D8"/>
    <w:rsid w:val="00F50F8B"/>
    <w:rsid w:val="00F603C0"/>
    <w:rsid w:val="00F61EF4"/>
    <w:rsid w:val="00F764DC"/>
    <w:rsid w:val="00F81AF8"/>
    <w:rsid w:val="00F86DA8"/>
    <w:rsid w:val="00FC1C54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26244"/>
  <w15:docId w15:val="{AEAD84D9-34AA-468D-9F7C-48CA46B9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3A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91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EE383A"/>
    <w:pPr>
      <w:keepNext/>
      <w:keepLines/>
      <w:spacing w:after="0" w:line="240" w:lineRule="atLeast"/>
      <w:outlineLvl w:val="4"/>
    </w:pPr>
    <w:rPr>
      <w:rFonts w:ascii="Garamond" w:eastAsia="Times New Roman" w:hAnsi="Garamond"/>
      <w:kern w:val="2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EE383A"/>
    <w:rPr>
      <w:rFonts w:ascii="Garamond" w:hAnsi="Garamond" w:cs="Times New Roman"/>
      <w:kern w:val="20"/>
      <w:sz w:val="20"/>
      <w:szCs w:val="20"/>
    </w:rPr>
  </w:style>
  <w:style w:type="paragraph" w:customStyle="1" w:styleId="DocumentTitle">
    <w:name w:val="Document Title"/>
    <w:basedOn w:val="Normal"/>
    <w:uiPriority w:val="99"/>
    <w:rsid w:val="00EE383A"/>
    <w:pPr>
      <w:spacing w:after="0" w:line="240" w:lineRule="auto"/>
    </w:pPr>
    <w:rPr>
      <w:rFonts w:ascii="Times New Roman" w:eastAsia="Times New Roman" w:hAnsi="Times New Roman"/>
      <w:sz w:val="40"/>
      <w:szCs w:val="40"/>
    </w:rPr>
  </w:style>
  <w:style w:type="paragraph" w:styleId="NormalWeb">
    <w:name w:val="Normal (Web)"/>
    <w:basedOn w:val="Normal"/>
    <w:uiPriority w:val="99"/>
    <w:rsid w:val="00EE383A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SubtitleCover">
    <w:name w:val="Subtitle Cover"/>
    <w:basedOn w:val="Normal"/>
    <w:next w:val="BodyText"/>
    <w:uiPriority w:val="99"/>
    <w:rsid w:val="00EE383A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/>
      <w:caps/>
      <w:spacing w:val="30"/>
      <w:kern w:val="20"/>
      <w:sz w:val="36"/>
      <w:szCs w:val="20"/>
    </w:rPr>
  </w:style>
  <w:style w:type="paragraph" w:styleId="BodyText">
    <w:name w:val="Body Text"/>
    <w:basedOn w:val="Normal"/>
    <w:link w:val="BodyTextChar"/>
    <w:uiPriority w:val="99"/>
    <w:rsid w:val="00EE38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E383A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383A"/>
    <w:rPr>
      <w:rFonts w:ascii="Calibri" w:eastAsia="Times New Roman" w:hAnsi="Calibri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E383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E38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383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E383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E38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3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83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83A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38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5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02CA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61EF4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3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3FD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locked/>
    <w:rsid w:val="009B6C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91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9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791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1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0050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7B3"/>
    <w:rPr>
      <w:sz w:val="24"/>
      <w:szCs w:val="24"/>
    </w:rPr>
  </w:style>
  <w:style w:type="paragraph" w:styleId="NoSpacing">
    <w:name w:val="No Spacing"/>
    <w:uiPriority w:val="1"/>
    <w:qFormat/>
    <w:rsid w:val="00D44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9F08-C6F8-4F42-8B01-B980E3C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A QUALIFIED PROPOSAL</vt:lpstr>
    </vt:vector>
  </TitlesOfParts>
  <Company>Bonneville Power Administr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A QUALIFIED PROPOSAL</dc:title>
  <dc:creator>Elizabeth Daykin</dc:creator>
  <cp:lastModifiedBy>Dellitt,Daniel A (BPA) - PEK-6</cp:lastModifiedBy>
  <cp:revision>18</cp:revision>
  <cp:lastPrinted>2012-02-28T18:53:00Z</cp:lastPrinted>
  <dcterms:created xsi:type="dcterms:W3CDTF">2015-08-10T18:30:00Z</dcterms:created>
  <dcterms:modified xsi:type="dcterms:W3CDTF">2025-01-14T22:20:00Z</dcterms:modified>
</cp:coreProperties>
</file>